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F0" w:rsidRDefault="004319F0" w:rsidP="004319F0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>LISTA</w:t>
      </w:r>
      <w:r w:rsidRPr="00F74E0E">
        <w:rPr>
          <w:b/>
          <w:color w:val="0070C0"/>
          <w:sz w:val="32"/>
        </w:rPr>
        <w:t xml:space="preserve"> </w:t>
      </w:r>
      <w:r w:rsidRPr="004319F0">
        <w:rPr>
          <w:b/>
          <w:color w:val="0070C0"/>
          <w:sz w:val="32"/>
          <w:u w:val="single"/>
        </w:rPr>
        <w:t>NIE</w:t>
      </w:r>
      <w:r w:rsidRPr="004319F0">
        <w:rPr>
          <w:b/>
          <w:color w:val="0070C0"/>
          <w:sz w:val="32"/>
          <w:u w:val="single"/>
        </w:rPr>
        <w:t>Z</w:t>
      </w:r>
      <w:r w:rsidRPr="00F74E0E">
        <w:rPr>
          <w:b/>
          <w:color w:val="0070C0"/>
          <w:sz w:val="32"/>
          <w:u w:val="single"/>
        </w:rPr>
        <w:t>AKWALIFIKOWANYCH</w:t>
      </w:r>
      <w:r w:rsidRPr="00F74E0E">
        <w:rPr>
          <w:b/>
          <w:color w:val="0070C0"/>
          <w:sz w:val="32"/>
        </w:rPr>
        <w:t xml:space="preserve"> </w:t>
      </w:r>
      <w:r>
        <w:rPr>
          <w:b/>
          <w:color w:val="0070C0"/>
          <w:sz w:val="32"/>
        </w:rPr>
        <w:t>DO GŁOSOWANIA PROJEKTÓW</w:t>
      </w:r>
    </w:p>
    <w:p w:rsidR="004319F0" w:rsidRDefault="004319F0" w:rsidP="004319F0">
      <w:pPr>
        <w:jc w:val="center"/>
        <w:rPr>
          <w:b/>
          <w:color w:val="0070C0"/>
          <w:sz w:val="32"/>
        </w:rPr>
      </w:pPr>
      <w:r w:rsidRPr="00F74E0E">
        <w:rPr>
          <w:b/>
          <w:color w:val="0070C0"/>
          <w:sz w:val="32"/>
        </w:rPr>
        <w:t>ZŁOŻONYCH W RAMACH BUDŻETU OBYWATELSKIEGO 2018</w:t>
      </w:r>
    </w:p>
    <w:p w:rsidR="001C40AA" w:rsidRPr="00E77E7B" w:rsidRDefault="004319F0" w:rsidP="004319F0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26"/>
          <w:szCs w:val="26"/>
        </w:rPr>
        <w:t>„</w:t>
      </w:r>
      <w:r w:rsidRPr="00F706DD">
        <w:rPr>
          <w:b/>
          <w:color w:val="FF0000"/>
          <w:sz w:val="26"/>
          <w:szCs w:val="26"/>
        </w:rPr>
        <w:t>Budowa, modernizacja lub</w:t>
      </w:r>
      <w:r>
        <w:rPr>
          <w:b/>
          <w:color w:val="FF0000"/>
          <w:sz w:val="26"/>
          <w:szCs w:val="26"/>
        </w:rPr>
        <w:t xml:space="preserve"> </w:t>
      </w:r>
      <w:r w:rsidRPr="00F706DD">
        <w:rPr>
          <w:b/>
          <w:color w:val="FF0000"/>
          <w:sz w:val="26"/>
          <w:szCs w:val="26"/>
        </w:rPr>
        <w:t>remont infrastruktury mi</w:t>
      </w:r>
      <w:bookmarkStart w:id="0" w:name="_GoBack"/>
      <w:bookmarkEnd w:id="0"/>
      <w:r w:rsidRPr="00F706DD">
        <w:rPr>
          <w:b/>
          <w:color w:val="FF0000"/>
          <w:sz w:val="26"/>
          <w:szCs w:val="26"/>
        </w:rPr>
        <w:t>ejskiej</w:t>
      </w:r>
      <w:r>
        <w:rPr>
          <w:b/>
          <w:color w:val="FF0000"/>
          <w:sz w:val="26"/>
          <w:szCs w:val="26"/>
        </w:rPr>
        <w:t>”</w:t>
      </w:r>
      <w:r w:rsidRPr="00F706DD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oraz „Z</w:t>
      </w:r>
      <w:r w:rsidRPr="00F706DD">
        <w:rPr>
          <w:b/>
          <w:color w:val="FF0000"/>
          <w:sz w:val="26"/>
          <w:szCs w:val="26"/>
        </w:rPr>
        <w:t>akupy inwestycyjne</w:t>
      </w:r>
      <w:r>
        <w:rPr>
          <w:b/>
          <w:color w:val="FF0000"/>
          <w:sz w:val="26"/>
          <w:szCs w:val="26"/>
        </w:rPr>
        <w:t>”</w:t>
      </w:r>
    </w:p>
    <w:tbl>
      <w:tblPr>
        <w:tblStyle w:val="Tabela-Siatka"/>
        <w:tblW w:w="16159" w:type="dxa"/>
        <w:jc w:val="center"/>
        <w:tblLook w:val="04A0" w:firstRow="1" w:lastRow="0" w:firstColumn="1" w:lastColumn="0" w:noHBand="0" w:noVBand="1"/>
      </w:tblPr>
      <w:tblGrid>
        <w:gridCol w:w="665"/>
        <w:gridCol w:w="5848"/>
        <w:gridCol w:w="1973"/>
        <w:gridCol w:w="2147"/>
        <w:gridCol w:w="1930"/>
        <w:gridCol w:w="1182"/>
        <w:gridCol w:w="2414"/>
      </w:tblGrid>
      <w:tr w:rsidR="000F71B8" w:rsidRPr="001C40AA" w:rsidTr="00700DCA">
        <w:trPr>
          <w:trHeight w:val="383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C772C" w:rsidRDefault="00DC772C" w:rsidP="00347AB0">
            <w:pPr>
              <w:jc w:val="center"/>
              <w:rPr>
                <w:b/>
                <w:sz w:val="20"/>
                <w:szCs w:val="20"/>
              </w:rPr>
            </w:pPr>
            <w:r w:rsidRPr="00DC772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856DCB" w:rsidP="00D44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projekt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F71B8" w:rsidRDefault="00856DCB" w:rsidP="000F71B8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Szacunkowy</w:t>
            </w:r>
            <w:r w:rsidR="00EF7BD7">
              <w:rPr>
                <w:b/>
                <w:sz w:val="20"/>
                <w:szCs w:val="20"/>
              </w:rPr>
              <w:t xml:space="preserve"> </w:t>
            </w:r>
            <w:r w:rsidRPr="00D44AEC">
              <w:rPr>
                <w:b/>
                <w:sz w:val="20"/>
                <w:szCs w:val="20"/>
              </w:rPr>
              <w:t>koszt projektu</w:t>
            </w:r>
            <w:r>
              <w:rPr>
                <w:b/>
                <w:sz w:val="20"/>
                <w:szCs w:val="20"/>
              </w:rPr>
              <w:t xml:space="preserve"> wg</w:t>
            </w:r>
            <w:r w:rsidR="00AB551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Wnioskodawcy</w:t>
            </w:r>
          </w:p>
          <w:p w:rsidR="00D44AEC" w:rsidRPr="00D44AEC" w:rsidRDefault="000F71B8" w:rsidP="000F7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wg Urzędu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1B302B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Opinia Wydziału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21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Wydziałów</w:t>
            </w:r>
          </w:p>
        </w:tc>
      </w:tr>
      <w:tr w:rsidR="000F71B8" w:rsidRPr="001C40AA" w:rsidTr="00700DCA">
        <w:trPr>
          <w:trHeight w:val="193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Default="00D44AEC" w:rsidP="00347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Miejsce projektu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4AEC" w:rsidRPr="00D44AEC" w:rsidRDefault="000F71B8" w:rsidP="000F7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e k</w:t>
            </w:r>
            <w:r w:rsidR="00856DCB" w:rsidRPr="00D44AEC">
              <w:rPr>
                <w:b/>
                <w:sz w:val="20"/>
                <w:szCs w:val="20"/>
              </w:rPr>
              <w:t>oszt</w:t>
            </w:r>
            <w:r>
              <w:rPr>
                <w:b/>
                <w:sz w:val="20"/>
                <w:szCs w:val="20"/>
              </w:rPr>
              <w:t>y eksploatacyjne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1B3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21B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20EE" w:rsidTr="00DD3D0E">
        <w:trPr>
          <w:trHeight w:val="690"/>
          <w:jc w:val="center"/>
        </w:trPr>
        <w:tc>
          <w:tcPr>
            <w:tcW w:w="665" w:type="dxa"/>
            <w:vMerge w:val="restart"/>
            <w:vAlign w:val="center"/>
          </w:tcPr>
          <w:p w:rsidR="00E420EE" w:rsidRPr="00D44AEC" w:rsidRDefault="00763A54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8" w:type="dxa"/>
            <w:vMerge w:val="restart"/>
            <w:vAlign w:val="center"/>
          </w:tcPr>
          <w:p w:rsidR="00E420EE" w:rsidRPr="00D44AEC" w:rsidRDefault="00E420EE" w:rsidP="00BC2F4D">
            <w:pPr>
              <w:spacing w:after="120"/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zakup 50 koszy do opalania, zjeżdżalni w wodzie, sprzętu zabawowo-sportowego dla dzieci i młodzieży</w:t>
            </w:r>
          </w:p>
          <w:p w:rsidR="00E420EE" w:rsidRPr="00D44AEC" w:rsidRDefault="00E420EE" w:rsidP="00244E97">
            <w:pPr>
              <w:rPr>
                <w:b/>
                <w:smallCaps/>
                <w:sz w:val="22"/>
                <w:szCs w:val="22"/>
              </w:rPr>
            </w:pPr>
            <w:r w:rsidRPr="007613A0">
              <w:rPr>
                <w:sz w:val="20"/>
                <w:szCs w:val="20"/>
              </w:rPr>
              <w:t xml:space="preserve">Kosze plażowe w ilości 50 sztuk ulokowane na obszarze przy wejściu na plażę na </w:t>
            </w:r>
            <w:proofErr w:type="spellStart"/>
            <w:r w:rsidRPr="007613A0">
              <w:rPr>
                <w:sz w:val="20"/>
                <w:szCs w:val="20"/>
              </w:rPr>
              <w:t>Warszowie</w:t>
            </w:r>
            <w:proofErr w:type="spellEnd"/>
            <w:r w:rsidRPr="007613A0">
              <w:rPr>
                <w:sz w:val="20"/>
                <w:szCs w:val="20"/>
              </w:rPr>
              <w:t xml:space="preserve"> po prawej stronie – 30 sztuk, po lewej – 20</w:t>
            </w:r>
            <w:r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sztuk. Zjeżdżalnia usytuowana w wodzie na</w:t>
            </w:r>
            <w:r w:rsidR="00C45741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wysokości wejścia na</w:t>
            </w:r>
            <w:r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plażę, lekko</w:t>
            </w:r>
            <w:r w:rsidR="00C45741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odchylona w prawo w</w:t>
            </w:r>
            <w:r w:rsidR="00C45741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kierunku Międzyzdrojów. Sprzęt zabawowo-sportowy usytuowany w lewym kierunku od</w:t>
            </w:r>
            <w:r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wejścia na plażę</w:t>
            </w:r>
            <w:r w:rsidR="004C394D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vAlign w:val="center"/>
          </w:tcPr>
          <w:p w:rsidR="00E420EE" w:rsidRPr="004D6C8E" w:rsidRDefault="00E420EE" w:rsidP="0066091E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Dorota Turlejska,</w:t>
            </w:r>
          </w:p>
          <w:p w:rsidR="00E420EE" w:rsidRPr="004D6C8E" w:rsidRDefault="00E420EE" w:rsidP="0066091E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Dariusz Krzywda</w:t>
            </w:r>
          </w:p>
        </w:tc>
        <w:tc>
          <w:tcPr>
            <w:tcW w:w="2147" w:type="dxa"/>
            <w:vMerge w:val="restart"/>
            <w:vAlign w:val="center"/>
          </w:tcPr>
          <w:p w:rsidR="00E420EE" w:rsidRPr="004D6C8E" w:rsidRDefault="00E420EE" w:rsidP="007F0FC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E420EE" w:rsidRDefault="00E420EE" w:rsidP="0066091E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>
              <w:rPr>
                <w:sz w:val="22"/>
                <w:szCs w:val="22"/>
              </w:rPr>
              <w:t>/</w:t>
            </w:r>
          </w:p>
          <w:p w:rsidR="00E420EE" w:rsidRPr="00D44AEC" w:rsidRDefault="00E420EE" w:rsidP="0066091E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E420EE" w:rsidRPr="00763A54" w:rsidRDefault="00E420EE" w:rsidP="003E44E5">
            <w:pPr>
              <w:jc w:val="center"/>
              <w:rPr>
                <w:sz w:val="20"/>
                <w:szCs w:val="20"/>
              </w:rPr>
            </w:pPr>
            <w:r w:rsidRPr="00763A54">
              <w:rPr>
                <w:sz w:val="20"/>
                <w:szCs w:val="20"/>
              </w:rPr>
              <w:t>WEZ,</w:t>
            </w:r>
          </w:p>
          <w:p w:rsidR="00E420EE" w:rsidRPr="00763A54" w:rsidRDefault="00E420EE" w:rsidP="003E44E5">
            <w:pPr>
              <w:jc w:val="center"/>
              <w:rPr>
                <w:sz w:val="20"/>
                <w:szCs w:val="20"/>
              </w:rPr>
            </w:pPr>
            <w:r w:rsidRPr="00763A54">
              <w:rPr>
                <w:sz w:val="20"/>
                <w:szCs w:val="20"/>
              </w:rPr>
              <w:t>WPT</w:t>
            </w:r>
          </w:p>
          <w:p w:rsidR="00E420EE" w:rsidRPr="00763A54" w:rsidRDefault="00E420EE" w:rsidP="007F0FC5">
            <w:pPr>
              <w:jc w:val="center"/>
              <w:rPr>
                <w:sz w:val="20"/>
                <w:szCs w:val="20"/>
              </w:rPr>
            </w:pPr>
            <w:r w:rsidRPr="00763A54">
              <w:rPr>
                <w:sz w:val="20"/>
                <w:szCs w:val="20"/>
              </w:rPr>
              <w:t>negatywna</w:t>
            </w:r>
          </w:p>
        </w:tc>
        <w:tc>
          <w:tcPr>
            <w:tcW w:w="2414" w:type="dxa"/>
            <w:vMerge w:val="restart"/>
            <w:vAlign w:val="center"/>
          </w:tcPr>
          <w:p w:rsidR="00BC2F4D" w:rsidRDefault="00F817B5" w:rsidP="00BC2F4D">
            <w:pPr>
              <w:jc w:val="center"/>
              <w:rPr>
                <w:sz w:val="20"/>
              </w:rPr>
            </w:pPr>
            <w:r w:rsidRPr="00CB0CF2">
              <w:rPr>
                <w:sz w:val="20"/>
              </w:rPr>
              <w:t xml:space="preserve">Zgodnie z § 2 ust. 3 </w:t>
            </w:r>
            <w:r w:rsidR="00586421">
              <w:rPr>
                <w:sz w:val="20"/>
              </w:rPr>
              <w:t xml:space="preserve">regulaminu BO </w:t>
            </w:r>
            <w:r w:rsidRPr="00CB0CF2">
              <w:rPr>
                <w:sz w:val="20"/>
              </w:rPr>
              <w:t>zgłoszony projekt nie</w:t>
            </w:r>
            <w:r w:rsidR="00BC2F4D">
              <w:rPr>
                <w:sz w:val="20"/>
              </w:rPr>
              <w:t> </w:t>
            </w:r>
            <w:r w:rsidRPr="00CB0CF2">
              <w:rPr>
                <w:sz w:val="20"/>
              </w:rPr>
              <w:t>może dotyczyć infrastruktury i mienia, którym dysponuje podmiot inny niż Miasto lub</w:t>
            </w:r>
            <w:r w:rsidR="00BC2F4D">
              <w:rPr>
                <w:sz w:val="20"/>
              </w:rPr>
              <w:t> </w:t>
            </w:r>
            <w:r w:rsidRPr="00CB0CF2">
              <w:rPr>
                <w:sz w:val="20"/>
              </w:rPr>
              <w:t>gminne jednostki organizacyjne.</w:t>
            </w:r>
          </w:p>
          <w:p w:rsidR="00E420EE" w:rsidRPr="00CB0CF2" w:rsidRDefault="00F817B5" w:rsidP="00BC2F4D">
            <w:pPr>
              <w:jc w:val="center"/>
              <w:rPr>
                <w:sz w:val="20"/>
                <w:szCs w:val="20"/>
              </w:rPr>
            </w:pPr>
            <w:r w:rsidRPr="00CB0CF2">
              <w:rPr>
                <w:sz w:val="20"/>
              </w:rPr>
              <w:t xml:space="preserve">Plaża na </w:t>
            </w:r>
            <w:proofErr w:type="spellStart"/>
            <w:r w:rsidRPr="00CB0CF2">
              <w:rPr>
                <w:sz w:val="20"/>
              </w:rPr>
              <w:t>Warszowie</w:t>
            </w:r>
            <w:proofErr w:type="spellEnd"/>
            <w:r w:rsidRPr="00CB0CF2">
              <w:rPr>
                <w:sz w:val="20"/>
              </w:rPr>
              <w:t xml:space="preserve"> nie</w:t>
            </w:r>
            <w:r w:rsidR="00BC2F4D">
              <w:rPr>
                <w:sz w:val="20"/>
              </w:rPr>
              <w:t> </w:t>
            </w:r>
            <w:r w:rsidRPr="00CB0CF2">
              <w:rPr>
                <w:sz w:val="20"/>
              </w:rPr>
              <w:t>znajduje się w zasobie Gminy – grunty stanowią własność Skarbu Państwa. Ponadto koszty eksploatacyjne przekraczają wartość zdania</w:t>
            </w:r>
          </w:p>
        </w:tc>
      </w:tr>
      <w:tr w:rsidR="00E420EE" w:rsidTr="00700DCA">
        <w:trPr>
          <w:trHeight w:val="593"/>
          <w:jc w:val="center"/>
        </w:trPr>
        <w:tc>
          <w:tcPr>
            <w:tcW w:w="665" w:type="dxa"/>
            <w:vMerge/>
            <w:vAlign w:val="center"/>
          </w:tcPr>
          <w:p w:rsidR="00E420EE" w:rsidRPr="00D44AEC" w:rsidRDefault="00E420EE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E420EE" w:rsidRPr="00D44AEC" w:rsidRDefault="00E420EE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420EE" w:rsidRPr="004D6C8E" w:rsidRDefault="00E420EE" w:rsidP="0066091E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laża na prawobrzeżu</w:t>
            </w:r>
          </w:p>
        </w:tc>
        <w:tc>
          <w:tcPr>
            <w:tcW w:w="2147" w:type="dxa"/>
            <w:vMerge/>
            <w:vAlign w:val="center"/>
          </w:tcPr>
          <w:p w:rsidR="00E420EE" w:rsidRPr="004D6C8E" w:rsidRDefault="00E420EE" w:rsidP="0064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E420EE" w:rsidRPr="00D44AEC" w:rsidRDefault="00E420EE" w:rsidP="0066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 233,00 zł</w:t>
            </w:r>
          </w:p>
        </w:tc>
        <w:tc>
          <w:tcPr>
            <w:tcW w:w="1182" w:type="dxa"/>
            <w:vMerge/>
            <w:vAlign w:val="center"/>
          </w:tcPr>
          <w:p w:rsidR="00E420EE" w:rsidRPr="004D6C8E" w:rsidRDefault="00E420EE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E420EE" w:rsidRPr="00CB0CF2" w:rsidRDefault="00E420EE" w:rsidP="00270FD8">
            <w:pPr>
              <w:jc w:val="center"/>
              <w:rPr>
                <w:sz w:val="20"/>
                <w:szCs w:val="22"/>
              </w:rPr>
            </w:pPr>
          </w:p>
        </w:tc>
      </w:tr>
    </w:tbl>
    <w:p w:rsidR="00280BA2" w:rsidRDefault="00280BA2"/>
    <w:sectPr w:rsidR="00280BA2" w:rsidSect="00157EB3">
      <w:footerReference w:type="default" r:id="rId9"/>
      <w:pgSz w:w="16838" w:h="11906" w:orient="landscape"/>
      <w:pgMar w:top="567" w:right="289" w:bottom="1134" w:left="28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20" w:rsidRDefault="002A5120" w:rsidP="002A5120">
      <w:pPr>
        <w:spacing w:line="240" w:lineRule="auto"/>
      </w:pPr>
      <w:r>
        <w:separator/>
      </w:r>
    </w:p>
  </w:endnote>
  <w:endnote w:type="continuationSeparator" w:id="0">
    <w:p w:rsidR="002A5120" w:rsidRDefault="002A5120" w:rsidP="002A5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5359332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5120" w:rsidRPr="00157EB3" w:rsidRDefault="002A5120" w:rsidP="0006325E">
            <w:pPr>
              <w:pStyle w:val="Stopka"/>
              <w:jc w:val="right"/>
              <w:rPr>
                <w:sz w:val="20"/>
              </w:rPr>
            </w:pPr>
            <w:r w:rsidRPr="00157EB3">
              <w:rPr>
                <w:sz w:val="20"/>
              </w:rPr>
              <w:t xml:space="preserve">Strona </w:t>
            </w:r>
            <w:r w:rsidR="00E10C7D" w:rsidRPr="00157EB3">
              <w:rPr>
                <w:b/>
                <w:bCs/>
                <w:sz w:val="20"/>
              </w:rPr>
              <w:fldChar w:fldCharType="begin"/>
            </w:r>
            <w:r w:rsidRPr="00157EB3">
              <w:rPr>
                <w:b/>
                <w:bCs/>
                <w:sz w:val="20"/>
              </w:rPr>
              <w:instrText>PAGE</w:instrText>
            </w:r>
            <w:r w:rsidR="00E10C7D" w:rsidRPr="00157EB3">
              <w:rPr>
                <w:b/>
                <w:bCs/>
                <w:sz w:val="20"/>
              </w:rPr>
              <w:fldChar w:fldCharType="separate"/>
            </w:r>
            <w:r w:rsidR="004319F0">
              <w:rPr>
                <w:b/>
                <w:bCs/>
                <w:noProof/>
                <w:sz w:val="20"/>
              </w:rPr>
              <w:t>1</w:t>
            </w:r>
            <w:r w:rsidR="00E10C7D" w:rsidRPr="00157EB3">
              <w:rPr>
                <w:b/>
                <w:bCs/>
                <w:sz w:val="20"/>
              </w:rPr>
              <w:fldChar w:fldCharType="end"/>
            </w:r>
            <w:r w:rsidRPr="00157EB3">
              <w:rPr>
                <w:sz w:val="20"/>
              </w:rPr>
              <w:t xml:space="preserve"> z </w:t>
            </w:r>
            <w:r w:rsidR="00E10C7D" w:rsidRPr="00157EB3">
              <w:rPr>
                <w:b/>
                <w:bCs/>
                <w:sz w:val="20"/>
              </w:rPr>
              <w:fldChar w:fldCharType="begin"/>
            </w:r>
            <w:r w:rsidRPr="00157EB3">
              <w:rPr>
                <w:b/>
                <w:bCs/>
                <w:sz w:val="20"/>
              </w:rPr>
              <w:instrText>NUMPAGES</w:instrText>
            </w:r>
            <w:r w:rsidR="00E10C7D" w:rsidRPr="00157EB3">
              <w:rPr>
                <w:b/>
                <w:bCs/>
                <w:sz w:val="20"/>
              </w:rPr>
              <w:fldChar w:fldCharType="separate"/>
            </w:r>
            <w:r w:rsidR="004319F0">
              <w:rPr>
                <w:b/>
                <w:bCs/>
                <w:noProof/>
                <w:sz w:val="20"/>
              </w:rPr>
              <w:t>1</w:t>
            </w:r>
            <w:r w:rsidR="00E10C7D" w:rsidRPr="00157EB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20" w:rsidRDefault="002A5120" w:rsidP="002A5120">
      <w:pPr>
        <w:spacing w:line="240" w:lineRule="auto"/>
      </w:pPr>
      <w:r>
        <w:separator/>
      </w:r>
    </w:p>
  </w:footnote>
  <w:footnote w:type="continuationSeparator" w:id="0">
    <w:p w:rsidR="002A5120" w:rsidRDefault="002A5120" w:rsidP="002A51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7A3"/>
    <w:multiLevelType w:val="hybridMultilevel"/>
    <w:tmpl w:val="FC8E572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810F77"/>
    <w:multiLevelType w:val="hybridMultilevel"/>
    <w:tmpl w:val="FA589D8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0350F5"/>
    <w:multiLevelType w:val="hybridMultilevel"/>
    <w:tmpl w:val="13FC1946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455"/>
    <w:rsid w:val="000500A1"/>
    <w:rsid w:val="00050EBF"/>
    <w:rsid w:val="000525DB"/>
    <w:rsid w:val="0006325E"/>
    <w:rsid w:val="000672FF"/>
    <w:rsid w:val="00090809"/>
    <w:rsid w:val="00093246"/>
    <w:rsid w:val="000A3606"/>
    <w:rsid w:val="000B0C90"/>
    <w:rsid w:val="000D023A"/>
    <w:rsid w:val="000D17A9"/>
    <w:rsid w:val="000F60C4"/>
    <w:rsid w:val="000F71B8"/>
    <w:rsid w:val="00157EB3"/>
    <w:rsid w:val="001642B9"/>
    <w:rsid w:val="00167801"/>
    <w:rsid w:val="001729CB"/>
    <w:rsid w:val="001B0611"/>
    <w:rsid w:val="001B301B"/>
    <w:rsid w:val="001B302B"/>
    <w:rsid w:val="001C40AA"/>
    <w:rsid w:val="001C525A"/>
    <w:rsid w:val="001C76DA"/>
    <w:rsid w:val="001E1266"/>
    <w:rsid w:val="001E2871"/>
    <w:rsid w:val="00211E2B"/>
    <w:rsid w:val="00216494"/>
    <w:rsid w:val="00243135"/>
    <w:rsid w:val="00244E97"/>
    <w:rsid w:val="00270FD8"/>
    <w:rsid w:val="0027462D"/>
    <w:rsid w:val="00280BA2"/>
    <w:rsid w:val="002A5120"/>
    <w:rsid w:val="002B6BF6"/>
    <w:rsid w:val="002B7312"/>
    <w:rsid w:val="002D3B9E"/>
    <w:rsid w:val="002F111E"/>
    <w:rsid w:val="003154FA"/>
    <w:rsid w:val="0033415E"/>
    <w:rsid w:val="00347AB0"/>
    <w:rsid w:val="00372D08"/>
    <w:rsid w:val="003857D1"/>
    <w:rsid w:val="0039623C"/>
    <w:rsid w:val="003A1603"/>
    <w:rsid w:val="003C7A05"/>
    <w:rsid w:val="003E6E7D"/>
    <w:rsid w:val="003F42C0"/>
    <w:rsid w:val="004238AE"/>
    <w:rsid w:val="004319F0"/>
    <w:rsid w:val="0043374C"/>
    <w:rsid w:val="0043511D"/>
    <w:rsid w:val="0045463C"/>
    <w:rsid w:val="00457C39"/>
    <w:rsid w:val="00457ECF"/>
    <w:rsid w:val="004922D9"/>
    <w:rsid w:val="00494449"/>
    <w:rsid w:val="004A322A"/>
    <w:rsid w:val="004B403F"/>
    <w:rsid w:val="004C0735"/>
    <w:rsid w:val="004C394D"/>
    <w:rsid w:val="004D4CDA"/>
    <w:rsid w:val="004D6C8E"/>
    <w:rsid w:val="005040B5"/>
    <w:rsid w:val="005059A8"/>
    <w:rsid w:val="00520684"/>
    <w:rsid w:val="00520BBE"/>
    <w:rsid w:val="005218A5"/>
    <w:rsid w:val="005306FE"/>
    <w:rsid w:val="00562A8D"/>
    <w:rsid w:val="00564C18"/>
    <w:rsid w:val="005770BF"/>
    <w:rsid w:val="00586421"/>
    <w:rsid w:val="005A0D42"/>
    <w:rsid w:val="005B65EF"/>
    <w:rsid w:val="005C5EA9"/>
    <w:rsid w:val="005C674E"/>
    <w:rsid w:val="005D7FE8"/>
    <w:rsid w:val="005E5C74"/>
    <w:rsid w:val="005F3305"/>
    <w:rsid w:val="00614F31"/>
    <w:rsid w:val="00615738"/>
    <w:rsid w:val="00621354"/>
    <w:rsid w:val="006323E7"/>
    <w:rsid w:val="006370DB"/>
    <w:rsid w:val="0064134D"/>
    <w:rsid w:val="006464A9"/>
    <w:rsid w:val="00650C66"/>
    <w:rsid w:val="0067606E"/>
    <w:rsid w:val="00680F1E"/>
    <w:rsid w:val="00686DB2"/>
    <w:rsid w:val="006A58D2"/>
    <w:rsid w:val="006F327B"/>
    <w:rsid w:val="006F7AA2"/>
    <w:rsid w:val="00700DCA"/>
    <w:rsid w:val="0070163B"/>
    <w:rsid w:val="00701D4E"/>
    <w:rsid w:val="0070242E"/>
    <w:rsid w:val="00715786"/>
    <w:rsid w:val="00724459"/>
    <w:rsid w:val="007344B8"/>
    <w:rsid w:val="00753544"/>
    <w:rsid w:val="007613A0"/>
    <w:rsid w:val="00763A54"/>
    <w:rsid w:val="00765379"/>
    <w:rsid w:val="00780F50"/>
    <w:rsid w:val="0078215D"/>
    <w:rsid w:val="00797334"/>
    <w:rsid w:val="007A10F0"/>
    <w:rsid w:val="007A3211"/>
    <w:rsid w:val="007A3DFC"/>
    <w:rsid w:val="007B47F0"/>
    <w:rsid w:val="007C5917"/>
    <w:rsid w:val="007F0FC5"/>
    <w:rsid w:val="00815E12"/>
    <w:rsid w:val="00856DCB"/>
    <w:rsid w:val="008642E4"/>
    <w:rsid w:val="00865021"/>
    <w:rsid w:val="00873746"/>
    <w:rsid w:val="00885EB6"/>
    <w:rsid w:val="008A01EB"/>
    <w:rsid w:val="008A45BF"/>
    <w:rsid w:val="008B4EBA"/>
    <w:rsid w:val="008F6250"/>
    <w:rsid w:val="009129DF"/>
    <w:rsid w:val="00921B28"/>
    <w:rsid w:val="009315EC"/>
    <w:rsid w:val="009330B3"/>
    <w:rsid w:val="00936095"/>
    <w:rsid w:val="00946C85"/>
    <w:rsid w:val="00953277"/>
    <w:rsid w:val="00972CB9"/>
    <w:rsid w:val="0098353E"/>
    <w:rsid w:val="00984796"/>
    <w:rsid w:val="009A0459"/>
    <w:rsid w:val="009A288E"/>
    <w:rsid w:val="009A5BC4"/>
    <w:rsid w:val="009B38C6"/>
    <w:rsid w:val="009B566D"/>
    <w:rsid w:val="009D7E17"/>
    <w:rsid w:val="009D7E4E"/>
    <w:rsid w:val="009E7BFD"/>
    <w:rsid w:val="00A068B5"/>
    <w:rsid w:val="00A2774D"/>
    <w:rsid w:val="00A40CC9"/>
    <w:rsid w:val="00A617BD"/>
    <w:rsid w:val="00AB5515"/>
    <w:rsid w:val="00AB68B5"/>
    <w:rsid w:val="00AC6C5E"/>
    <w:rsid w:val="00AD4EB7"/>
    <w:rsid w:val="00AF5E19"/>
    <w:rsid w:val="00B43455"/>
    <w:rsid w:val="00B46C2B"/>
    <w:rsid w:val="00BA1727"/>
    <w:rsid w:val="00BA7025"/>
    <w:rsid w:val="00BC2F4D"/>
    <w:rsid w:val="00BF0503"/>
    <w:rsid w:val="00C16724"/>
    <w:rsid w:val="00C26476"/>
    <w:rsid w:val="00C45741"/>
    <w:rsid w:val="00C50DD4"/>
    <w:rsid w:val="00C51E6E"/>
    <w:rsid w:val="00C821EE"/>
    <w:rsid w:val="00C84AC0"/>
    <w:rsid w:val="00C90B86"/>
    <w:rsid w:val="00C91F98"/>
    <w:rsid w:val="00C95ABB"/>
    <w:rsid w:val="00CB0CF2"/>
    <w:rsid w:val="00CB267E"/>
    <w:rsid w:val="00CB2FD6"/>
    <w:rsid w:val="00CC3DAC"/>
    <w:rsid w:val="00CD449E"/>
    <w:rsid w:val="00CE545E"/>
    <w:rsid w:val="00CF78E1"/>
    <w:rsid w:val="00D161BC"/>
    <w:rsid w:val="00D20F7D"/>
    <w:rsid w:val="00D31B6D"/>
    <w:rsid w:val="00D35C02"/>
    <w:rsid w:val="00D3652A"/>
    <w:rsid w:val="00D44AEC"/>
    <w:rsid w:val="00D53B1C"/>
    <w:rsid w:val="00D66681"/>
    <w:rsid w:val="00D67315"/>
    <w:rsid w:val="00D93CD2"/>
    <w:rsid w:val="00DC772C"/>
    <w:rsid w:val="00DD01A0"/>
    <w:rsid w:val="00DD63D0"/>
    <w:rsid w:val="00DF24B1"/>
    <w:rsid w:val="00DF39BA"/>
    <w:rsid w:val="00E10C7D"/>
    <w:rsid w:val="00E27C80"/>
    <w:rsid w:val="00E41674"/>
    <w:rsid w:val="00E420EE"/>
    <w:rsid w:val="00E72500"/>
    <w:rsid w:val="00E75A23"/>
    <w:rsid w:val="00E763C9"/>
    <w:rsid w:val="00E77E7B"/>
    <w:rsid w:val="00E864B0"/>
    <w:rsid w:val="00E866F5"/>
    <w:rsid w:val="00E97C68"/>
    <w:rsid w:val="00EA7EEB"/>
    <w:rsid w:val="00EB4A72"/>
    <w:rsid w:val="00ED0EF4"/>
    <w:rsid w:val="00EF7BD7"/>
    <w:rsid w:val="00F00E8D"/>
    <w:rsid w:val="00F075FA"/>
    <w:rsid w:val="00F076B7"/>
    <w:rsid w:val="00F31779"/>
    <w:rsid w:val="00F5186F"/>
    <w:rsid w:val="00F80944"/>
    <w:rsid w:val="00F817B5"/>
    <w:rsid w:val="00FB17A5"/>
    <w:rsid w:val="00FB5619"/>
    <w:rsid w:val="00FC2903"/>
    <w:rsid w:val="00FE10AD"/>
    <w:rsid w:val="00FE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0"/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0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0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0B0C90"/>
    <w:pPr>
      <w:spacing w:line="240" w:lineRule="auto"/>
    </w:pPr>
  </w:style>
  <w:style w:type="table" w:styleId="Tabela-Siatka">
    <w:name w:val="Table Grid"/>
    <w:basedOn w:val="Standardowy"/>
    <w:uiPriority w:val="59"/>
    <w:rsid w:val="00B434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20"/>
  </w:style>
  <w:style w:type="paragraph" w:styleId="Stopka">
    <w:name w:val="footer"/>
    <w:basedOn w:val="Normalny"/>
    <w:link w:val="Stopka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20"/>
  </w:style>
  <w:style w:type="paragraph" w:styleId="Tekstdymka">
    <w:name w:val="Balloon Text"/>
    <w:basedOn w:val="Normalny"/>
    <w:link w:val="TekstdymkaZnak"/>
    <w:uiPriority w:val="99"/>
    <w:semiHidden/>
    <w:unhideWhenUsed/>
    <w:rsid w:val="0073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0"/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0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0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0B0C90"/>
    <w:pPr>
      <w:spacing w:line="240" w:lineRule="auto"/>
    </w:pPr>
  </w:style>
  <w:style w:type="table" w:styleId="Tabela-Siatka">
    <w:name w:val="Table Grid"/>
    <w:basedOn w:val="Standardowy"/>
    <w:uiPriority w:val="59"/>
    <w:rsid w:val="00B434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20"/>
  </w:style>
  <w:style w:type="paragraph" w:styleId="Stopka">
    <w:name w:val="footer"/>
    <w:basedOn w:val="Normalny"/>
    <w:link w:val="Stopka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20"/>
  </w:style>
  <w:style w:type="paragraph" w:styleId="Tekstdymka">
    <w:name w:val="Balloon Text"/>
    <w:basedOn w:val="Normalny"/>
    <w:link w:val="TekstdymkaZnak"/>
    <w:uiPriority w:val="99"/>
    <w:semiHidden/>
    <w:unhideWhenUsed/>
    <w:rsid w:val="0073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41D6-F6CA-497C-8C69-5FDDB44B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rczewicz</dc:creator>
  <cp:lastModifiedBy>sfilipcewicz</cp:lastModifiedBy>
  <cp:revision>29</cp:revision>
  <cp:lastPrinted>2017-09-18T10:31:00Z</cp:lastPrinted>
  <dcterms:created xsi:type="dcterms:W3CDTF">2017-09-01T09:38:00Z</dcterms:created>
  <dcterms:modified xsi:type="dcterms:W3CDTF">2017-09-18T10:42:00Z</dcterms:modified>
</cp:coreProperties>
</file>